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22282DBD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</w:t>
      </w:r>
      <w:r w:rsidR="00247777">
        <w:rPr>
          <w:rFonts w:ascii="Times New Roman" w:eastAsia="Times New Roman" w:hAnsi="Times New Roman" w:cs="Times New Roman"/>
          <w:b/>
        </w:rPr>
        <w:t>4</w:t>
      </w:r>
      <w:r w:rsidRPr="00263D66">
        <w:rPr>
          <w:rFonts w:ascii="Times New Roman" w:eastAsia="Times New Roman" w:hAnsi="Times New Roman" w:cs="Times New Roman"/>
          <w:b/>
        </w:rPr>
        <w:t xml:space="preserve">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170A1CED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0D3B31">
        <w:rPr>
          <w:rFonts w:ascii="Times New Roman" w:hAnsi="Times New Roman" w:cs="Times New Roman"/>
        </w:rPr>
        <w:t>2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0D3B31">
        <w:rPr>
          <w:rFonts w:ascii="Times New Roman" w:hAnsi="Times New Roman" w:cs="Times New Roman"/>
        </w:rPr>
        <w:t xml:space="preserve">po podpisaniu umowy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Bieżąca współpraca w zakresie uzgodnień Zamawiającego z Wykonawcą odbywać się będzie w formie pisemnej/</w:t>
      </w:r>
      <w:proofErr w:type="spellStart"/>
      <w:r w:rsidRPr="00222EFE">
        <w:rPr>
          <w:rFonts w:ascii="Times New Roman" w:hAnsi="Times New Roman" w:cs="Times New Roman"/>
        </w:rPr>
        <w:t>emailowej</w:t>
      </w:r>
      <w:proofErr w:type="spellEnd"/>
      <w:r w:rsidRPr="00222EFE">
        <w:rPr>
          <w:rFonts w:ascii="Times New Roman" w:hAnsi="Times New Roman" w:cs="Times New Roman"/>
        </w:rPr>
        <w:t xml:space="preserve">/telefonicznej. </w:t>
      </w:r>
    </w:p>
    <w:p w14:paraId="2FDF8BBD" w14:textId="296E99C4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="000D3B31">
        <w:rPr>
          <w:rFonts w:ascii="Times New Roman" w:hAnsi="Times New Roman" w:cs="Times New Roman"/>
        </w:rPr>
        <w:t xml:space="preserve"> przedstawić wydruk próbny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130DCA86" w14:textId="77777777" w:rsidR="000D3B31" w:rsidRDefault="000D3B31" w:rsidP="000D3B31">
      <w:pPr>
        <w:spacing w:after="0"/>
        <w:jc w:val="both"/>
        <w:rPr>
          <w:rFonts w:ascii="Times New Roman" w:hAnsi="Times New Roman" w:cs="Times New Roman"/>
        </w:rPr>
      </w:pPr>
    </w:p>
    <w:p w14:paraId="767CD00F" w14:textId="77777777" w:rsidR="000D3B31" w:rsidRPr="000D3B31" w:rsidRDefault="000D3B31" w:rsidP="000D3B31">
      <w:pPr>
        <w:spacing w:after="0"/>
        <w:jc w:val="both"/>
        <w:rPr>
          <w:rFonts w:ascii="Times New Roman" w:hAnsi="Times New Roman" w:cs="Times New Roman"/>
        </w:rPr>
      </w:pP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25972ECA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Pr="00377501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Pr="00377501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377501">
        <w:rPr>
          <w:rFonts w:ascii="Times New Roman" w:hAnsi="Times New Roman" w:cs="Times New Roman"/>
        </w:rPr>
        <w:t>30</w:t>
      </w:r>
      <w:r w:rsidRPr="00377501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377501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 w:rsidRPr="00377501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 w:rsidRPr="00377501">
        <w:rPr>
          <w:rFonts w:ascii="Times New Roman" w:hAnsi="Times New Roman" w:cs="Times New Roman"/>
        </w:rPr>
        <w:t>, na kwoty wynikające z druku oferty</w:t>
      </w:r>
      <w:r w:rsidR="00263D66" w:rsidRPr="00377501">
        <w:rPr>
          <w:rFonts w:ascii="Times New Roman" w:hAnsi="Times New Roman" w:cs="Times New Roman"/>
        </w:rPr>
        <w:t xml:space="preserve">. </w:t>
      </w:r>
      <w:commentRangeEnd w:id="0"/>
      <w:r w:rsidRPr="00377501">
        <w:rPr>
          <w:rStyle w:val="Odwoaniedokomentarza"/>
          <w:rFonts w:ascii="Times New Roman" w:hAnsi="Times New Roman" w:cs="Times New Roman"/>
          <w:sz w:val="22"/>
          <w:szCs w:val="22"/>
        </w:rPr>
        <w:commentReference w:id="0"/>
      </w:r>
    </w:p>
    <w:p w14:paraId="1E29052F" w14:textId="77777777" w:rsidR="00455E09" w:rsidRPr="00377501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Wykonawca wystawi fakturę/faktury na adres: ………………………………………, NIP …………………, ze wskazaniem w niej numeru umowy. </w:t>
      </w:r>
    </w:p>
    <w:p w14:paraId="26B88D27" w14:textId="77777777" w:rsidR="00455E09" w:rsidRPr="00377501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0D3B31" w:rsidRDefault="00455E09" w:rsidP="00455E09">
      <w:pPr>
        <w:spacing w:after="0"/>
        <w:jc w:val="center"/>
        <w:rPr>
          <w:rFonts w:ascii="Times New Roman" w:hAnsi="Times New Roman" w:cs="Times New Roman"/>
          <w:b/>
        </w:rPr>
      </w:pPr>
      <w:r w:rsidRPr="000D3B31">
        <w:rPr>
          <w:rFonts w:ascii="Times New Roman" w:hAnsi="Times New Roman" w:cs="Times New Roman"/>
          <w:b/>
        </w:rPr>
        <w:t>§ 3a</w:t>
      </w:r>
    </w:p>
    <w:p w14:paraId="4B9B2ADD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1. Zamawiający oświadcza, że będzie realizować płatności za faktury z zastosowaniem mechanizmu podzielonej płatności tzw. </w:t>
      </w:r>
      <w:proofErr w:type="spellStart"/>
      <w:r w:rsidRPr="000D3B31">
        <w:rPr>
          <w:rFonts w:ascii="Times New Roman" w:hAnsi="Times New Roman" w:cs="Times New Roman"/>
        </w:rPr>
        <w:t>split</w:t>
      </w:r>
      <w:proofErr w:type="spellEnd"/>
      <w:r w:rsidRPr="000D3B31">
        <w:rPr>
          <w:rFonts w:ascii="Times New Roman" w:hAnsi="Times New Roman" w:cs="Times New Roman"/>
        </w:rPr>
        <w:t xml:space="preserve"> </w:t>
      </w:r>
      <w:proofErr w:type="spellStart"/>
      <w:r w:rsidRPr="000D3B31">
        <w:rPr>
          <w:rFonts w:ascii="Times New Roman" w:hAnsi="Times New Roman" w:cs="Times New Roman"/>
        </w:rPr>
        <w:t>payment</w:t>
      </w:r>
      <w:proofErr w:type="spellEnd"/>
      <w:r w:rsidRPr="000D3B31">
        <w:rPr>
          <w:rFonts w:ascii="Times New Roman" w:hAnsi="Times New Roman" w:cs="Times New Roman"/>
        </w:rPr>
        <w:t xml:space="preserve">. Zapłatę w tym systemie uznaje się za dokonanie płatności w terminie ustalonym w § 4. </w:t>
      </w:r>
    </w:p>
    <w:p w14:paraId="1AC85001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2. Wykonawca oświadcza, że numer rachunku rozliczeniowego wskazany we wszystkich fakturach, które będą wystawione w jego imieniu, jest rachunkiem, dla którego zgodnie z Rozdziałem 3a ustawy z dnia 29 sierpnia 1997 r. - Prawo Bankowe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70A44A91" w14:textId="340F492D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5F62FF8F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73F2EBC2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494B7760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6F2F6820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08BA940E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78CE9D72" w14:textId="77777777" w:rsidR="000D3B31" w:rsidRDefault="000D3B31" w:rsidP="00455E09">
      <w:pPr>
        <w:spacing w:after="0"/>
        <w:jc w:val="center"/>
        <w:rPr>
          <w:rFonts w:ascii="Times New Roman" w:hAnsi="Times New Roman" w:cs="Times New Roman"/>
          <w:b/>
        </w:rPr>
      </w:pPr>
    </w:p>
    <w:p w14:paraId="69CD9562" w14:textId="77777777" w:rsidR="00455E09" w:rsidRPr="000D3B31" w:rsidRDefault="00455E09" w:rsidP="00455E09">
      <w:pPr>
        <w:spacing w:after="0"/>
        <w:jc w:val="center"/>
        <w:rPr>
          <w:rFonts w:ascii="Times New Roman" w:hAnsi="Times New Roman" w:cs="Times New Roman"/>
          <w:b/>
        </w:rPr>
      </w:pPr>
      <w:r w:rsidRPr="000D3B31">
        <w:rPr>
          <w:rFonts w:ascii="Times New Roman" w:hAnsi="Times New Roman" w:cs="Times New Roman"/>
          <w:b/>
        </w:rPr>
        <w:t>§ 3b</w:t>
      </w:r>
    </w:p>
    <w:p w14:paraId="0EE8C26C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D3B31">
        <w:rPr>
          <w:rFonts w:ascii="Times New Roman" w:hAnsi="Times New Roman" w:cs="Times New Roman"/>
          <w:u w:val="single"/>
        </w:rPr>
        <w:t xml:space="preserve">I wersja </w:t>
      </w:r>
    </w:p>
    <w:p w14:paraId="12775957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</w:t>
      </w:r>
      <w:proofErr w:type="spellStart"/>
      <w:r w:rsidRPr="000D3B31">
        <w:rPr>
          <w:rFonts w:ascii="Times New Roman" w:hAnsi="Times New Roman" w:cs="Times New Roman"/>
        </w:rPr>
        <w:t>publiczno</w:t>
      </w:r>
      <w:proofErr w:type="spellEnd"/>
      <w:r w:rsidRPr="000D3B31">
        <w:rPr>
          <w:rFonts w:ascii="Times New Roman" w:hAnsi="Times New Roman" w:cs="Times New Roman"/>
        </w:rPr>
        <w:t xml:space="preserve"> - </w:t>
      </w:r>
    </w:p>
    <w:p w14:paraId="118E5DAF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prywatnym. Faktury ustrukturyzowane należy przesyłać na Platformę Elektronicznego Fakturowania na adres skrzynki PEPPOL NIP: …………... </w:t>
      </w:r>
    </w:p>
    <w:p w14:paraId="1DACAEB6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3. Jeżeli Wykonawca w trakcie realizacji Umowy podejmie decyzję o zmianie formy rozliczenia na fakturę/faktury papierowe, zobligowany jest powiadomić o tym fakcie Zamawiającego na adres e-mail: ………………….., najpóźniej ostatniego dnia przed wystawieniem faktury. </w:t>
      </w:r>
    </w:p>
    <w:p w14:paraId="02958CCD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D3B31">
        <w:rPr>
          <w:rFonts w:ascii="Times New Roman" w:hAnsi="Times New Roman" w:cs="Times New Roman"/>
          <w:u w:val="single"/>
        </w:rPr>
        <w:t xml:space="preserve">II wersja </w:t>
      </w:r>
    </w:p>
    <w:p w14:paraId="4E21B827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1. Wykonawca oświadcza, że wystawi fakturę/faktury papierową. </w:t>
      </w:r>
    </w:p>
    <w:p w14:paraId="7EA28535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</w:t>
      </w:r>
      <w:proofErr w:type="spellStart"/>
      <w:r w:rsidRPr="000D3B31">
        <w:rPr>
          <w:rFonts w:ascii="Times New Roman" w:hAnsi="Times New Roman" w:cs="Times New Roman"/>
        </w:rPr>
        <w:t>publiczno</w:t>
      </w:r>
      <w:proofErr w:type="spellEnd"/>
      <w:r w:rsidRPr="000D3B31">
        <w:rPr>
          <w:rFonts w:ascii="Times New Roman" w:hAnsi="Times New Roman" w:cs="Times New Roman"/>
        </w:rPr>
        <w:t xml:space="preserve"> – prywatnym. Przedmiotowy zapis nie zwalnia Wykonawcy z obowiązku przedłożenia wszystkich wymaganych niniejszą Umową dokumentów niezbędnych do prawidłowego rozliczenia Umowy. </w:t>
      </w:r>
    </w:p>
    <w:p w14:paraId="3BDD48AD" w14:textId="07DBFD89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1D9A1B8E" w14:textId="77777777" w:rsidR="000D3B31" w:rsidRDefault="000D3B31" w:rsidP="000D3B31">
      <w:pPr>
        <w:spacing w:after="0"/>
        <w:jc w:val="both"/>
        <w:rPr>
          <w:rFonts w:ascii="Times New Roman" w:hAnsi="Times New Roman" w:cs="Times New Roman"/>
        </w:rPr>
      </w:pPr>
    </w:p>
    <w:p w14:paraId="10A7B07C" w14:textId="77777777" w:rsidR="000D3B31" w:rsidRPr="000D3B31" w:rsidRDefault="000D3B31" w:rsidP="000D3B31">
      <w:pPr>
        <w:spacing w:after="0"/>
        <w:jc w:val="both"/>
        <w:rPr>
          <w:rFonts w:ascii="Times New Roman" w:hAnsi="Times New Roman" w:cs="Times New Roman"/>
        </w:rPr>
      </w:pP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562A6E8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w przypadku niewywiązania się Wykonawcy z termin</w:t>
      </w:r>
      <w:r w:rsidR="00135AC4">
        <w:rPr>
          <w:rFonts w:ascii="Times New Roman" w:hAnsi="Times New Roman" w:cs="Times New Roman"/>
        </w:rPr>
        <w:t>u</w:t>
      </w:r>
      <w:r w:rsidRPr="00455E09">
        <w:rPr>
          <w:rFonts w:ascii="Times New Roman" w:hAnsi="Times New Roman" w:cs="Times New Roman"/>
        </w:rPr>
        <w:t xml:space="preserve"> wykonania u</w:t>
      </w:r>
      <w:r w:rsidR="00135AC4">
        <w:rPr>
          <w:rFonts w:ascii="Times New Roman" w:hAnsi="Times New Roman" w:cs="Times New Roman"/>
        </w:rPr>
        <w:t>mowy określonego</w:t>
      </w:r>
      <w:r w:rsidRPr="00455E09">
        <w:rPr>
          <w:rFonts w:ascii="Times New Roman" w:hAnsi="Times New Roman" w:cs="Times New Roman"/>
        </w:rPr>
        <w:t xml:space="preserve">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61346335" w14:textId="462633F2" w:rsidR="00455E09" w:rsidRPr="000D3B31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0D3B31">
        <w:rPr>
          <w:rFonts w:ascii="Times New Roman" w:hAnsi="Times New Roman" w:cs="Times New Roman"/>
          <w:b/>
        </w:rPr>
        <w:t>§ 5 Zmiany umowy</w:t>
      </w:r>
    </w:p>
    <w:p w14:paraId="31CECAA3" w14:textId="1E6FE206" w:rsidR="00455E09" w:rsidRPr="000D3B31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Zamawiający dopuszcza możliwość zmiany Umowy w przypadkach określonych w Rozdziale 3 – Zmiany umowy Wytycznych w zakresie udzielania zamówień w ramach Mechanizmu Finansowego EOG na lata 2014 – 2021 oraz Norweskiego Mechanizmu Finansowego na lata 2014 – 2021 oraz przewiduje zgodnie z pkt 2) lit a) Wytycznych możliwość zmiany postanowień Umowy określając następujący charakter i zakres oraz warunki zmiany postanowień Umowy: - w przypadku zmiany: </w:t>
      </w:r>
    </w:p>
    <w:p w14:paraId="689D7D2F" w14:textId="77777777" w:rsidR="00455E09" w:rsidRPr="000D3B31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201AF3FC" w14:textId="77777777" w:rsidR="000D3B31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</w:t>
      </w:r>
    </w:p>
    <w:p w14:paraId="64CD191F" w14:textId="77777777" w:rsidR="000D3B31" w:rsidRDefault="000D3B31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2B49A689" w14:textId="77777777" w:rsidR="000D3B31" w:rsidRDefault="000D3B31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7CD85481" w14:textId="450ED34D" w:rsidR="00455E09" w:rsidRPr="000D3B31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0D3B31">
        <w:rPr>
          <w:rFonts w:ascii="Times New Roman" w:hAnsi="Times New Roman" w:cs="Times New Roman"/>
        </w:rPr>
        <w:t>powodzie, trzęsienie ziemi, bunty, niepokoje, strajki spowodowane przez osoby inne niż pracownicy Wykonawcy i jego podwykonawców,</w:t>
      </w:r>
    </w:p>
    <w:p w14:paraId="122ED04D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c) </w:t>
      </w:r>
      <w:r w:rsidRPr="000D3B31">
        <w:rPr>
          <w:rFonts w:ascii="Times New Roman" w:hAnsi="Times New Roman" w:cs="Times New Roman"/>
        </w:rPr>
        <w:t>wynagrodzenia w przypadku</w:t>
      </w: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zmian regulacji prawnych/ wytycznych Instytucji dofinansowujących w odniesieniu do umowy o dofinansowanie Projektu, </w:t>
      </w:r>
    </w:p>
    <w:p w14:paraId="28F9E221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d) </w:t>
      </w:r>
      <w:r w:rsidRPr="000D3B31">
        <w:rPr>
          <w:rFonts w:ascii="Times New Roman" w:hAnsi="Times New Roman" w:cs="Times New Roman"/>
        </w:rPr>
        <w:t>wynagrodzenia i terminów realizacji w przypadku</w:t>
      </w: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otrzymania decyzji Instytucji dofinansowujących Projekt, zawierającej zmiany zakresu zadań, terminów realizacji czy też ustalającej dodatkowe postanowienia, do których Zamawiający zostanie zobowiązany; </w:t>
      </w:r>
    </w:p>
    <w:p w14:paraId="1564E2C2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e) obiektywnych przyczyn niezależnych od Zamawiającego lub Wykonawcy; </w:t>
      </w:r>
    </w:p>
    <w:p w14:paraId="5A5BECFD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f) zaistnienia omyłki pisarskiej; </w:t>
      </w:r>
    </w:p>
    <w:p w14:paraId="139F8ED0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g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Pr="000D3B31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0D3B31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h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A878F96" w14:textId="77777777" w:rsidR="00247777" w:rsidRDefault="00247777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396671" w14:textId="1550DEFF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4D38841F" w14:textId="67C67F00" w:rsidR="000D3B31" w:rsidRPr="00FD5BBE" w:rsidRDefault="000D3B31" w:rsidP="000D3B31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</w:t>
      </w:r>
      <w:r>
        <w:rPr>
          <w:rFonts w:asciiTheme="minorHAnsi" w:hAnsiTheme="minorHAnsi" w:cstheme="minorHAnsi"/>
          <w:bCs/>
          <w:sz w:val="22"/>
          <w:szCs w:val="22"/>
        </w:rPr>
        <w:t xml:space="preserve">folderu podsumowującego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:  Opowieści. Świat jest bardziej skomplikowany niż nasze prawdy o nim, dofinansowanego ze środków  Mechanizmu Finansowego Europejskiego Funduszu Gospodarczego (MF EOG)</w:t>
      </w:r>
    </w:p>
    <w:p w14:paraId="0C316E29" w14:textId="77777777" w:rsidR="000D3B31" w:rsidRDefault="000D3B31" w:rsidP="000D3B31">
      <w:pPr>
        <w:spacing w:after="0"/>
      </w:pPr>
    </w:p>
    <w:p w14:paraId="44125F3C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>Format 20 (szer.)x25(wys.)</w:t>
      </w:r>
    </w:p>
    <w:p w14:paraId="0FDC5E9C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>Okładka: papier – kreda mat 250 g, CMYK 4/4+ lakier punktowy na pierwszej i czwartej okładce,</w:t>
      </w:r>
    </w:p>
    <w:p w14:paraId="14264A09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>Środek: papier – kreda mat 130 g, CMYK (4+4)</w:t>
      </w:r>
    </w:p>
    <w:p w14:paraId="1BF2FA10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>Oprawa:  oprawa miękka klejona, szycie nitka</w:t>
      </w:r>
    </w:p>
    <w:p w14:paraId="536FF388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 xml:space="preserve">Objętość:  32 strony + 4 okładka </w:t>
      </w:r>
    </w:p>
    <w:p w14:paraId="08DE7955" w14:textId="77777777" w:rsidR="00256C54" w:rsidRPr="00256C54" w:rsidRDefault="00256C54" w:rsidP="00256C5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56C54">
        <w:rPr>
          <w:rFonts w:eastAsia="Times New Roman" w:cstheme="minorHAnsi"/>
          <w:sz w:val="24"/>
          <w:szCs w:val="24"/>
        </w:rPr>
        <w:t xml:space="preserve">Nakład: 400 szt. </w:t>
      </w:r>
    </w:p>
    <w:p w14:paraId="67BF7981" w14:textId="77777777" w:rsidR="000D3B31" w:rsidRPr="0051795E" w:rsidRDefault="000D3B31" w:rsidP="000D3B31">
      <w:pPr>
        <w:spacing w:after="0" w:line="240" w:lineRule="auto"/>
        <w:rPr>
          <w:rFonts w:eastAsia="Times New Roman" w:cstheme="minorHAnsi"/>
          <w:color w:val="000000"/>
        </w:rPr>
      </w:pPr>
      <w:r w:rsidRPr="0051795E">
        <w:rPr>
          <w:rFonts w:eastAsia="Times New Roman" w:cstheme="minorHAnsi"/>
          <w:color w:val="000000"/>
        </w:rPr>
        <w:t>Z numerem ISBN</w:t>
      </w:r>
      <w:bookmarkStart w:id="1" w:name="_GoBack"/>
      <w:bookmarkEnd w:id="1"/>
    </w:p>
    <w:p w14:paraId="11A922D6" w14:textId="77777777" w:rsidR="00377501" w:rsidRDefault="00377501" w:rsidP="00377501">
      <w:pPr>
        <w:spacing w:after="0"/>
      </w:pPr>
    </w:p>
    <w:p w14:paraId="39F62F31" w14:textId="77777777" w:rsidR="002139CF" w:rsidRDefault="002139CF" w:rsidP="00594D54">
      <w:pPr>
        <w:spacing w:after="0"/>
        <w:jc w:val="both"/>
        <w:rPr>
          <w:rFonts w:ascii="Times New Roman" w:hAnsi="Times New Roman" w:cs="Times New Roman"/>
        </w:rPr>
      </w:pPr>
    </w:p>
    <w:p w14:paraId="45030D53" w14:textId="77777777" w:rsidR="000D3B31" w:rsidRDefault="000D3B31" w:rsidP="00594D54">
      <w:pPr>
        <w:spacing w:after="0"/>
        <w:jc w:val="both"/>
        <w:rPr>
          <w:rFonts w:ascii="Times New Roman" w:hAnsi="Times New Roman" w:cs="Times New Roman"/>
        </w:rPr>
      </w:pPr>
    </w:p>
    <w:p w14:paraId="2122F954" w14:textId="77777777" w:rsidR="000D3B31" w:rsidRDefault="000D3B31" w:rsidP="00594D54">
      <w:pPr>
        <w:spacing w:after="0"/>
        <w:jc w:val="both"/>
        <w:rPr>
          <w:rFonts w:ascii="Times New Roman" w:hAnsi="Times New Roman" w:cs="Times New Roman"/>
        </w:rPr>
      </w:pPr>
    </w:p>
    <w:p w14:paraId="55C3CCA1" w14:textId="77777777" w:rsidR="000D3B31" w:rsidRDefault="000D3B31" w:rsidP="00594D54">
      <w:pPr>
        <w:spacing w:after="0"/>
        <w:jc w:val="both"/>
        <w:rPr>
          <w:rFonts w:ascii="Times New Roman" w:hAnsi="Times New Roman" w:cs="Times New Roman"/>
        </w:rPr>
      </w:pPr>
    </w:p>
    <w:p w14:paraId="538E1068" w14:textId="77777777" w:rsidR="000D3B31" w:rsidRDefault="000D3B31" w:rsidP="00594D54">
      <w:pPr>
        <w:spacing w:after="0"/>
        <w:jc w:val="both"/>
        <w:rPr>
          <w:rFonts w:ascii="Times New Roman" w:hAnsi="Times New Roman" w:cs="Times New Roman"/>
        </w:rPr>
      </w:pPr>
    </w:p>
    <w:p w14:paraId="0C185068" w14:textId="77777777" w:rsidR="000D3B31" w:rsidRDefault="000D3B31" w:rsidP="00594D54">
      <w:pPr>
        <w:spacing w:after="0"/>
        <w:jc w:val="both"/>
        <w:rPr>
          <w:rFonts w:ascii="Times New Roman" w:hAnsi="Times New Roman" w:cs="Times New Roman"/>
        </w:rPr>
      </w:pP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005E66DB" w14:textId="16497DB1" w:rsidR="00594D54" w:rsidRDefault="00594D54" w:rsidP="00594D54">
      <w:pPr>
        <w:spacing w:after="0"/>
        <w:jc w:val="both"/>
      </w:pPr>
    </w:p>
    <w:p w14:paraId="1C67B85C" w14:textId="521858B8" w:rsidR="002139CF" w:rsidRDefault="002139CF" w:rsidP="00594D54">
      <w:pPr>
        <w:spacing w:after="0"/>
        <w:jc w:val="both"/>
      </w:pPr>
    </w:p>
    <w:p w14:paraId="0B1066A2" w14:textId="0F3E1BE3" w:rsidR="002139CF" w:rsidRDefault="002139CF" w:rsidP="00594D54">
      <w:pPr>
        <w:spacing w:after="0"/>
        <w:jc w:val="both"/>
      </w:pPr>
    </w:p>
    <w:p w14:paraId="5CC08E6F" w14:textId="6225104A" w:rsidR="002139CF" w:rsidRDefault="002139CF" w:rsidP="00594D54">
      <w:pPr>
        <w:spacing w:after="0"/>
        <w:jc w:val="both"/>
      </w:pPr>
    </w:p>
    <w:p w14:paraId="42EECA2A" w14:textId="5DCE7A95" w:rsidR="002139CF" w:rsidRDefault="002139CF" w:rsidP="00594D54">
      <w:pPr>
        <w:spacing w:after="0"/>
        <w:jc w:val="both"/>
      </w:pPr>
    </w:p>
    <w:p w14:paraId="5541915A" w14:textId="4F7200C3" w:rsidR="002139CF" w:rsidRDefault="002139CF" w:rsidP="00594D54">
      <w:pPr>
        <w:spacing w:after="0"/>
        <w:jc w:val="both"/>
      </w:pPr>
    </w:p>
    <w:p w14:paraId="63941539" w14:textId="42FF2A7C" w:rsidR="002139CF" w:rsidRDefault="002139CF" w:rsidP="00594D54">
      <w:pPr>
        <w:spacing w:after="0"/>
        <w:jc w:val="both"/>
      </w:pPr>
    </w:p>
    <w:p w14:paraId="520DBDC6" w14:textId="1D9C5B1D" w:rsidR="002139CF" w:rsidRDefault="002139CF" w:rsidP="00594D54">
      <w:pPr>
        <w:spacing w:after="0"/>
        <w:jc w:val="both"/>
      </w:pPr>
    </w:p>
    <w:p w14:paraId="12603769" w14:textId="103A82C0" w:rsidR="00247777" w:rsidRDefault="00247777" w:rsidP="00594D54">
      <w:pPr>
        <w:spacing w:after="0"/>
        <w:jc w:val="both"/>
      </w:pPr>
    </w:p>
    <w:p w14:paraId="2FB6BDCB" w14:textId="109BD783" w:rsidR="00247777" w:rsidRDefault="00247777" w:rsidP="00594D54">
      <w:pPr>
        <w:spacing w:after="0"/>
        <w:jc w:val="both"/>
      </w:pPr>
    </w:p>
    <w:p w14:paraId="45A769FF" w14:textId="429A3853" w:rsidR="00247777" w:rsidRDefault="00247777" w:rsidP="00594D54">
      <w:pPr>
        <w:spacing w:after="0"/>
        <w:jc w:val="both"/>
      </w:pPr>
    </w:p>
    <w:p w14:paraId="316F9614" w14:textId="20DD5383" w:rsidR="00247777" w:rsidRDefault="00247777" w:rsidP="00594D54">
      <w:pPr>
        <w:spacing w:after="0"/>
        <w:jc w:val="both"/>
      </w:pPr>
    </w:p>
    <w:p w14:paraId="39D5AB2A" w14:textId="77777777" w:rsidR="000D3B31" w:rsidRDefault="000D3B31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37DAAB4C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C6791FA" w14:textId="593DEDDA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55142A3F" w14:textId="77777777" w:rsidR="000D3B31" w:rsidRPr="00FD5BBE" w:rsidRDefault="000D3B31" w:rsidP="000D3B31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</w:t>
      </w:r>
      <w:r>
        <w:rPr>
          <w:rFonts w:asciiTheme="minorHAnsi" w:hAnsiTheme="minorHAnsi" w:cstheme="minorHAnsi"/>
          <w:bCs/>
          <w:sz w:val="22"/>
          <w:szCs w:val="22"/>
        </w:rPr>
        <w:t xml:space="preserve">folderu podsumowującego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:  Opowieści. Świat jest bardziej skomplikowany niż nasze prawdy o nim, dofinansowanego ze środków  Mechanizmu Finansowego Europejskiego Funduszu Gospodarczego (MF EOG)</w:t>
      </w:r>
    </w:p>
    <w:p w14:paraId="4FB7C7BE" w14:textId="77777777" w:rsidR="00377501" w:rsidRDefault="00377501" w:rsidP="00377501">
      <w:pPr>
        <w:spacing w:after="0"/>
      </w:pPr>
    </w:p>
    <w:p w14:paraId="4C148B39" w14:textId="77777777" w:rsidR="000D3B31" w:rsidRDefault="000D3B31" w:rsidP="000D3B31">
      <w:pPr>
        <w:spacing w:after="0"/>
        <w:jc w:val="both"/>
      </w:pPr>
      <w:r>
        <w:t>Termin realizacji usługi – do 15 marca 2024r.</w:t>
      </w:r>
    </w:p>
    <w:p w14:paraId="4E64B52A" w14:textId="77777777" w:rsidR="00594D54" w:rsidRDefault="00594D54" w:rsidP="00594D54">
      <w:pPr>
        <w:spacing w:after="0"/>
        <w:jc w:val="both"/>
      </w:pP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60DC3224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A7C7248" w14:textId="1C81F59E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40B87C07" w14:textId="007AE9EB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066C99E4" w14:textId="0F58782E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01A59160" w14:textId="77777777" w:rsidR="000D3B31" w:rsidRDefault="000D3B31" w:rsidP="00594D54">
      <w:pPr>
        <w:jc w:val="center"/>
        <w:rPr>
          <w:rFonts w:ascii="Times New Roman" w:hAnsi="Times New Roman" w:cs="Times New Roman"/>
          <w:b/>
        </w:rPr>
      </w:pPr>
    </w:p>
    <w:p w14:paraId="47C6C539" w14:textId="77777777" w:rsidR="000D3B31" w:rsidRDefault="000D3B31" w:rsidP="00594D54">
      <w:pPr>
        <w:jc w:val="center"/>
        <w:rPr>
          <w:rFonts w:ascii="Times New Roman" w:hAnsi="Times New Roman" w:cs="Times New Roman"/>
          <w:b/>
        </w:rPr>
      </w:pPr>
    </w:p>
    <w:p w14:paraId="50072C19" w14:textId="3E339C2C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3C2776D2" w:rsidR="00594D54" w:rsidRPr="001155D0" w:rsidRDefault="00594D54" w:rsidP="00871B13">
      <w:pPr>
        <w:jc w:val="both"/>
        <w:rPr>
          <w:rFonts w:eastAsia="Calibri" w:cstheme="minorHAnsi"/>
          <w:b/>
        </w:rPr>
      </w:pPr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8223" w14:textId="77777777" w:rsidR="00E918D1" w:rsidRDefault="00E918D1" w:rsidP="00F2241C">
      <w:pPr>
        <w:spacing w:after="0" w:line="240" w:lineRule="auto"/>
      </w:pPr>
      <w:r>
        <w:separator/>
      </w:r>
    </w:p>
  </w:endnote>
  <w:endnote w:type="continuationSeparator" w:id="0">
    <w:p w14:paraId="51DCA85C" w14:textId="77777777" w:rsidR="00E918D1" w:rsidRDefault="00E918D1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1EF96" w14:textId="77777777" w:rsidR="00E918D1" w:rsidRDefault="00E918D1" w:rsidP="00F2241C">
      <w:pPr>
        <w:spacing w:after="0" w:line="240" w:lineRule="auto"/>
      </w:pPr>
      <w:r>
        <w:separator/>
      </w:r>
    </w:p>
  </w:footnote>
  <w:footnote w:type="continuationSeparator" w:id="0">
    <w:p w14:paraId="041251DE" w14:textId="77777777" w:rsidR="00E918D1" w:rsidRDefault="00E918D1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60BF"/>
    <w:rsid w:val="000867EF"/>
    <w:rsid w:val="000D3B31"/>
    <w:rsid w:val="000F4A56"/>
    <w:rsid w:val="000F515A"/>
    <w:rsid w:val="001133B8"/>
    <w:rsid w:val="001155D0"/>
    <w:rsid w:val="00135AC4"/>
    <w:rsid w:val="00140A11"/>
    <w:rsid w:val="00166C10"/>
    <w:rsid w:val="00176A19"/>
    <w:rsid w:val="00197D3D"/>
    <w:rsid w:val="001A212B"/>
    <w:rsid w:val="001D2080"/>
    <w:rsid w:val="001E7907"/>
    <w:rsid w:val="002139CF"/>
    <w:rsid w:val="00247777"/>
    <w:rsid w:val="00256C54"/>
    <w:rsid w:val="00263D66"/>
    <w:rsid w:val="00296040"/>
    <w:rsid w:val="002E1EB4"/>
    <w:rsid w:val="00350EDE"/>
    <w:rsid w:val="00377501"/>
    <w:rsid w:val="00381490"/>
    <w:rsid w:val="00394089"/>
    <w:rsid w:val="003D406A"/>
    <w:rsid w:val="003E64FE"/>
    <w:rsid w:val="003F2177"/>
    <w:rsid w:val="003F6012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30156"/>
    <w:rsid w:val="00D86B9C"/>
    <w:rsid w:val="00E06550"/>
    <w:rsid w:val="00E90B7B"/>
    <w:rsid w:val="00E918D1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0B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B1FB-C5D6-457B-95DE-DC72626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</cp:lastModifiedBy>
  <cp:revision>2</cp:revision>
  <cp:lastPrinted>2024-02-20T16:01:00Z</cp:lastPrinted>
  <dcterms:created xsi:type="dcterms:W3CDTF">2024-02-21T12:08:00Z</dcterms:created>
  <dcterms:modified xsi:type="dcterms:W3CDTF">2024-02-21T12:08:00Z</dcterms:modified>
</cp:coreProperties>
</file>